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72" w:rsidRDefault="00A90872" w:rsidP="0057557B">
      <w:bookmarkStart w:id="0" w:name="_GoBack"/>
      <w:bookmarkEnd w:id="0"/>
    </w:p>
    <w:p w:rsidR="0057557B" w:rsidRDefault="0057557B" w:rsidP="0057557B"/>
    <w:p w:rsidR="0057557B" w:rsidRPr="00AA41E3" w:rsidRDefault="00972E80" w:rsidP="00972E80">
      <w:pPr>
        <w:jc w:val="right"/>
        <w:rPr>
          <w:sz w:val="20"/>
          <w:szCs w:val="20"/>
        </w:rPr>
      </w:pPr>
      <w:r w:rsidRPr="00AA41E3">
        <w:rPr>
          <w:sz w:val="20"/>
          <w:szCs w:val="20"/>
        </w:rPr>
        <w:t xml:space="preserve">Warszawa, </w:t>
      </w:r>
      <w:r w:rsidR="00D43490">
        <w:rPr>
          <w:sz w:val="20"/>
          <w:szCs w:val="20"/>
        </w:rPr>
        <w:t>22</w:t>
      </w:r>
      <w:r w:rsidR="00CD4D6B">
        <w:rPr>
          <w:sz w:val="20"/>
          <w:szCs w:val="20"/>
        </w:rPr>
        <w:t xml:space="preserve"> </w:t>
      </w:r>
      <w:r w:rsidR="00D43490">
        <w:rPr>
          <w:sz w:val="20"/>
          <w:szCs w:val="20"/>
        </w:rPr>
        <w:t>lutego2019</w:t>
      </w:r>
      <w:r w:rsidRPr="00AA41E3">
        <w:rPr>
          <w:sz w:val="20"/>
          <w:szCs w:val="20"/>
        </w:rPr>
        <w:t xml:space="preserve"> r.</w:t>
      </w:r>
    </w:p>
    <w:p w:rsidR="00814361" w:rsidRDefault="00814361" w:rsidP="00814361">
      <w:pPr>
        <w:rPr>
          <w:sz w:val="24"/>
          <w:szCs w:val="24"/>
        </w:rPr>
      </w:pPr>
    </w:p>
    <w:p w:rsidR="003F72BE" w:rsidRDefault="005F56E5" w:rsidP="003F72BE">
      <w:pPr>
        <w:rPr>
          <w:b/>
        </w:rPr>
      </w:pPr>
      <w:r>
        <w:rPr>
          <w:b/>
        </w:rPr>
        <w:t>Przedsiębiorco! Koniecznie przeczytaj list z ZUS</w:t>
      </w:r>
    </w:p>
    <w:p w:rsidR="00D43490" w:rsidRDefault="00D43490" w:rsidP="00D43490">
      <w:pPr>
        <w:rPr>
          <w:b/>
          <w:sz w:val="24"/>
          <w:szCs w:val="24"/>
        </w:rPr>
      </w:pPr>
    </w:p>
    <w:p w:rsidR="00D43490" w:rsidRDefault="005F56E5" w:rsidP="005F56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bezpieczeń Społecznych rozpoczyna wysyłkę ponad 2,5 mln listów do przedsiębiorców. Informuje w nich jak wyglądały rozliczenia firm z ZUS w ubiegłym roku i jakie jest saldo na ich koncie na koniec 2018 r.  </w:t>
      </w:r>
    </w:p>
    <w:p w:rsidR="00D43490" w:rsidRPr="00D43490" w:rsidRDefault="00D43490" w:rsidP="00B1544F">
      <w:pPr>
        <w:jc w:val="both"/>
        <w:rPr>
          <w:b/>
          <w:sz w:val="24"/>
          <w:szCs w:val="24"/>
        </w:rPr>
      </w:pPr>
    </w:p>
    <w:p w:rsidR="00D5769E" w:rsidRDefault="005F56E5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>W ciągu najbliższych dwóch tygodni każdy z ponad 2,5 mln</w:t>
      </w:r>
      <w:r w:rsidR="00D43490" w:rsidRPr="00D43490">
        <w:rPr>
          <w:sz w:val="24"/>
          <w:szCs w:val="24"/>
        </w:rPr>
        <w:t xml:space="preserve"> płatników</w:t>
      </w:r>
      <w:r>
        <w:rPr>
          <w:sz w:val="24"/>
          <w:szCs w:val="24"/>
        </w:rPr>
        <w:t xml:space="preserve"> składek </w:t>
      </w:r>
      <w:r w:rsidR="00D43490" w:rsidRPr="00D43490">
        <w:rPr>
          <w:sz w:val="24"/>
          <w:szCs w:val="24"/>
        </w:rPr>
        <w:t xml:space="preserve"> </w:t>
      </w:r>
      <w:r>
        <w:rPr>
          <w:sz w:val="24"/>
          <w:szCs w:val="24"/>
        </w:rPr>
        <w:t>otrzyma z Zakładu Ubezpieczeń Społecznych list z podsumowaniem wpłat na swój indywidualny rachunek składkowy w 2018 r. Pierwsza w historii masowa wysyłka informacji o stanie rozliczeń z ZUS właśnie się rozpoczęła.</w:t>
      </w:r>
      <w:r w:rsidR="00D43490" w:rsidRPr="00D43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korespondencji z ZUS każdy przedsiębiorca będzie mógł się dowiedzieć w jakiej wysokości wpłacił w ubiegłym roku składki na swój indywidualny rachunek, jakie należności zostały z nich pokryte. Na koniec dowie się rzeczy najważniejszej, czy </w:t>
      </w:r>
      <w:r w:rsidR="00D5769E">
        <w:rPr>
          <w:sz w:val="24"/>
          <w:szCs w:val="24"/>
        </w:rPr>
        <w:t xml:space="preserve">jego konto jest rozliczone na tzw. „zero”, czy też występuje nadpłata lub niedopłata. </w:t>
      </w:r>
    </w:p>
    <w:p w:rsidR="00D5769E" w:rsidRDefault="00D5769E" w:rsidP="00B1544F">
      <w:pPr>
        <w:jc w:val="both"/>
        <w:rPr>
          <w:sz w:val="24"/>
          <w:szCs w:val="24"/>
        </w:rPr>
      </w:pPr>
    </w:p>
    <w:p w:rsidR="00D43490" w:rsidRPr="00D5769E" w:rsidRDefault="00D5769E" w:rsidP="00B1544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hcemy by każdy przedsiębiorca miał pełną świadomość jak wygląda stan jego rozliczeń składkowych. Najgorsze bowiem co może być w prowadzeniu własnego biznesu to brak wiedzy o stanie swoich finansów – </w:t>
      </w:r>
      <w:r>
        <w:rPr>
          <w:sz w:val="24"/>
          <w:szCs w:val="24"/>
        </w:rPr>
        <w:t>mówi prof. Gertruda Uścińska, prezes ZUS i dodaje: -</w:t>
      </w:r>
      <w:r>
        <w:rPr>
          <w:i/>
          <w:sz w:val="24"/>
          <w:szCs w:val="24"/>
        </w:rPr>
        <w:t xml:space="preserve"> Uspokajam od razu, że list z </w:t>
      </w:r>
      <w:proofErr w:type="spellStart"/>
      <w:r>
        <w:rPr>
          <w:i/>
          <w:sz w:val="24"/>
          <w:szCs w:val="24"/>
        </w:rPr>
        <w:t>ZUSu</w:t>
      </w:r>
      <w:proofErr w:type="spellEnd"/>
      <w:r>
        <w:rPr>
          <w:i/>
          <w:sz w:val="24"/>
          <w:szCs w:val="24"/>
        </w:rPr>
        <w:t xml:space="preserve"> nie jest żadnym wezwaniem do zapłaty i proszę by nikt go tak nie traktował. To jest dla każdego przedsiębiorcy materiał poglądowy, który może służyć do samodzielnego podejmowania działań w kwestii rozliczeń z ZUS.</w:t>
      </w:r>
    </w:p>
    <w:p w:rsidR="00D43490" w:rsidRPr="00D43490" w:rsidRDefault="00D43490" w:rsidP="00B1544F">
      <w:pPr>
        <w:jc w:val="both"/>
        <w:rPr>
          <w:sz w:val="24"/>
          <w:szCs w:val="24"/>
        </w:rPr>
      </w:pPr>
    </w:p>
    <w:p w:rsidR="00D43490" w:rsidRDefault="00D5769E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tego też tak ważne jest aby każdy płatnik składek, który otrzyma korespondencję z ZUS dokładnie ją przeczytał. W liście może się pojawić choćby informacja o nawet groszowej czy kilkugroszowej niedopłacie lub nadpłacie. Przedsiębiorcy powinni zestawienie wpłat przesłane przez ZUS zestawić ze swoimi księgami finansowymi i zweryfikować, czy sytuacja przedstawiona przez Zakład zgadza się z tą, którą oni maja po swojej stronie. Przy niewielkich kwotach niedopłaty lub nadpłaty można </w:t>
      </w:r>
      <w:r w:rsidR="00B1544F">
        <w:rPr>
          <w:sz w:val="24"/>
          <w:szCs w:val="24"/>
        </w:rPr>
        <w:t xml:space="preserve">je skorygować pomniejszeniem lub powiększeniem najbliższej płatności. Przy wyższych niedopłatach trzeba zdawać sobie sprawę z konieczności doliczenia odsetek, do czego pomocny jest kalkulator na stronie zus.pl. Jeżeli przedsiębiorca nie jest w stanie jedną wpłatą spłacić zaległości, Zakład poleca zawarcie układu ratalnego i tym samym wstrzymanie naliczania odsetek za zwłokę.  </w:t>
      </w:r>
    </w:p>
    <w:p w:rsidR="00D43490" w:rsidRPr="00D43490" w:rsidRDefault="00D43490" w:rsidP="00D43490">
      <w:pPr>
        <w:rPr>
          <w:sz w:val="24"/>
          <w:szCs w:val="24"/>
        </w:rPr>
      </w:pPr>
    </w:p>
    <w:p w:rsidR="00B1544F" w:rsidRDefault="00B1544F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przedstawienia przedsiębiorcom stanu bieżących rozliczeń składkowych to efekt wprowadzonego w ubiegłym roku projektu e-składki, czyli indywidualnych numerów rachunków składkowych dla każdego płatnika składek. Dziś przedsiębiorca zamiast trzech lub czterech przelewów dokonuje jednej tylko płatności, a Zakład sam rozksięgowuje ją na poszczególne fundusze. Informacja o stanie rozliczeń z ZUS będzie przesyłana przedsiębiorcom każdego roku. </w:t>
      </w:r>
    </w:p>
    <w:p w:rsidR="00B1544F" w:rsidRDefault="00B1544F" w:rsidP="00B1544F">
      <w:pPr>
        <w:jc w:val="both"/>
        <w:rPr>
          <w:sz w:val="24"/>
          <w:szCs w:val="24"/>
        </w:rPr>
      </w:pPr>
    </w:p>
    <w:p w:rsidR="00B1544F" w:rsidRDefault="00B1544F" w:rsidP="00B1544F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ojciech Andrusiewicz</w:t>
      </w:r>
    </w:p>
    <w:p w:rsidR="00B01CDD" w:rsidRPr="00AA41E3" w:rsidRDefault="00B1544F" w:rsidP="00B1544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Rzecznik Prasowy ZUS</w:t>
      </w:r>
      <w:r>
        <w:rPr>
          <w:sz w:val="24"/>
          <w:szCs w:val="24"/>
        </w:rPr>
        <w:t xml:space="preserve"> </w:t>
      </w:r>
    </w:p>
    <w:sectPr w:rsidR="00B01CDD" w:rsidRPr="00AA41E3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52" w:rsidRDefault="00FB3552" w:rsidP="007363DC">
      <w:r>
        <w:separator/>
      </w:r>
    </w:p>
  </w:endnote>
  <w:endnote w:type="continuationSeparator" w:id="0">
    <w:p w:rsidR="00FB3552" w:rsidRDefault="00FB3552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>tel. 22 667-13-53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830</w:t>
    </w:r>
    <w:r w:rsidRPr="00827878">
      <w:rPr>
        <w:rFonts w:ascii="Lato" w:hAnsi="Lato"/>
        <w:color w:val="00416E"/>
        <w:sz w:val="20"/>
        <w:szCs w:val="20"/>
      </w:rPr>
      <w:tab/>
    </w:r>
    <w:r w:rsidRPr="007479DE">
      <w:rPr>
        <w:rFonts w:ascii="Lato" w:hAnsi="Lato"/>
        <w:color w:val="00416E"/>
        <w:sz w:val="20"/>
        <w:szCs w:val="20"/>
      </w:rPr>
      <w:t>jacek.dziekan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>tel. 22 667-13-</w:t>
    </w:r>
    <w:r>
      <w:rPr>
        <w:rFonts w:ascii="Lato" w:hAnsi="Lato"/>
        <w:color w:val="00416E"/>
        <w:sz w:val="20"/>
        <w:szCs w:val="20"/>
      </w:rPr>
      <w:t>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</w:t>
    </w:r>
    <w:r>
      <w:rPr>
        <w:rFonts w:ascii="Lato" w:hAnsi="Lato"/>
        <w:color w:val="00416E"/>
        <w:sz w:val="20"/>
        <w:szCs w:val="20"/>
      </w:rPr>
      <w:t>61</w:t>
    </w:r>
    <w:r w:rsidRPr="00827878">
      <w:rPr>
        <w:rFonts w:ascii="Lato" w:hAnsi="Lato"/>
        <w:color w:val="00416E"/>
        <w:sz w:val="20"/>
        <w:szCs w:val="20"/>
      </w:rPr>
      <w:t>8</w:t>
    </w:r>
    <w:r w:rsidRPr="00827878">
      <w:rPr>
        <w:rFonts w:ascii="Lato" w:hAnsi="Lato"/>
        <w:color w:val="00416E"/>
        <w:sz w:val="20"/>
        <w:szCs w:val="20"/>
      </w:rPr>
      <w:tab/>
    </w:r>
    <w:r>
      <w:rPr>
        <w:rFonts w:ascii="Lato" w:hAnsi="Lato"/>
        <w:color w:val="00416E"/>
        <w:sz w:val="20"/>
        <w:szCs w:val="20"/>
      </w:rPr>
      <w:t>rzecznik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52" w:rsidRDefault="00FB3552" w:rsidP="007363DC">
      <w:r>
        <w:separator/>
      </w:r>
    </w:p>
  </w:footnote>
  <w:footnote w:type="continuationSeparator" w:id="0">
    <w:p w:rsidR="00FB3552" w:rsidRDefault="00FB3552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2942EB" wp14:editId="70F91194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44444"/>
    <w:rsid w:val="00047EF9"/>
    <w:rsid w:val="00050176"/>
    <w:rsid w:val="000577B1"/>
    <w:rsid w:val="0005781E"/>
    <w:rsid w:val="00062499"/>
    <w:rsid w:val="000652AA"/>
    <w:rsid w:val="000719EB"/>
    <w:rsid w:val="00080B2F"/>
    <w:rsid w:val="00083470"/>
    <w:rsid w:val="0008634B"/>
    <w:rsid w:val="000A74FA"/>
    <w:rsid w:val="000A7723"/>
    <w:rsid w:val="000B1254"/>
    <w:rsid w:val="000C6152"/>
    <w:rsid w:val="000F216D"/>
    <w:rsid w:val="00104623"/>
    <w:rsid w:val="00126224"/>
    <w:rsid w:val="00131D54"/>
    <w:rsid w:val="001321D9"/>
    <w:rsid w:val="00132BDF"/>
    <w:rsid w:val="001355EE"/>
    <w:rsid w:val="00144693"/>
    <w:rsid w:val="001453E1"/>
    <w:rsid w:val="0014564E"/>
    <w:rsid w:val="00152D74"/>
    <w:rsid w:val="00160B18"/>
    <w:rsid w:val="00175D21"/>
    <w:rsid w:val="00182AF8"/>
    <w:rsid w:val="001941D8"/>
    <w:rsid w:val="001A3ED2"/>
    <w:rsid w:val="001B0871"/>
    <w:rsid w:val="001C3BC5"/>
    <w:rsid w:val="001D0B2C"/>
    <w:rsid w:val="001D73A9"/>
    <w:rsid w:val="00203467"/>
    <w:rsid w:val="002162B9"/>
    <w:rsid w:val="00220D93"/>
    <w:rsid w:val="00223512"/>
    <w:rsid w:val="002241C9"/>
    <w:rsid w:val="0022699F"/>
    <w:rsid w:val="00231AC8"/>
    <w:rsid w:val="00250A69"/>
    <w:rsid w:val="0026209B"/>
    <w:rsid w:val="00284EC4"/>
    <w:rsid w:val="00286163"/>
    <w:rsid w:val="002947AB"/>
    <w:rsid w:val="002A3E0F"/>
    <w:rsid w:val="002A5B79"/>
    <w:rsid w:val="002B13EF"/>
    <w:rsid w:val="002B16CA"/>
    <w:rsid w:val="002D1573"/>
    <w:rsid w:val="002D3970"/>
    <w:rsid w:val="002E2066"/>
    <w:rsid w:val="002E6307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63B9"/>
    <w:rsid w:val="0038736A"/>
    <w:rsid w:val="00392508"/>
    <w:rsid w:val="003973E2"/>
    <w:rsid w:val="003A799E"/>
    <w:rsid w:val="003B17FF"/>
    <w:rsid w:val="003B3F38"/>
    <w:rsid w:val="003C188C"/>
    <w:rsid w:val="003D4C70"/>
    <w:rsid w:val="003E39CA"/>
    <w:rsid w:val="003E4441"/>
    <w:rsid w:val="003E4AD9"/>
    <w:rsid w:val="003F72BE"/>
    <w:rsid w:val="003F7F45"/>
    <w:rsid w:val="00405C27"/>
    <w:rsid w:val="00423429"/>
    <w:rsid w:val="00423CF7"/>
    <w:rsid w:val="00486185"/>
    <w:rsid w:val="00491F2F"/>
    <w:rsid w:val="00492276"/>
    <w:rsid w:val="004C34AE"/>
    <w:rsid w:val="004C5567"/>
    <w:rsid w:val="004D1590"/>
    <w:rsid w:val="004E7978"/>
    <w:rsid w:val="004E7B7E"/>
    <w:rsid w:val="00511690"/>
    <w:rsid w:val="00543BB1"/>
    <w:rsid w:val="00546CD5"/>
    <w:rsid w:val="00563C87"/>
    <w:rsid w:val="0057557B"/>
    <w:rsid w:val="00585300"/>
    <w:rsid w:val="00585F1D"/>
    <w:rsid w:val="00596542"/>
    <w:rsid w:val="005A4343"/>
    <w:rsid w:val="005B2F15"/>
    <w:rsid w:val="005C6190"/>
    <w:rsid w:val="005D629E"/>
    <w:rsid w:val="005E0B9E"/>
    <w:rsid w:val="005F56E5"/>
    <w:rsid w:val="00605388"/>
    <w:rsid w:val="00612269"/>
    <w:rsid w:val="00615B4C"/>
    <w:rsid w:val="006213D7"/>
    <w:rsid w:val="00624962"/>
    <w:rsid w:val="00630545"/>
    <w:rsid w:val="006310E3"/>
    <w:rsid w:val="00633EEF"/>
    <w:rsid w:val="006371EC"/>
    <w:rsid w:val="0065443B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725E"/>
    <w:rsid w:val="006E06EB"/>
    <w:rsid w:val="006E4DA1"/>
    <w:rsid w:val="006F3ACE"/>
    <w:rsid w:val="006F5FCE"/>
    <w:rsid w:val="0070258F"/>
    <w:rsid w:val="00703BFC"/>
    <w:rsid w:val="007064C4"/>
    <w:rsid w:val="00710511"/>
    <w:rsid w:val="00711AEA"/>
    <w:rsid w:val="00716DC9"/>
    <w:rsid w:val="00720715"/>
    <w:rsid w:val="00726231"/>
    <w:rsid w:val="007273E0"/>
    <w:rsid w:val="00733FB6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B6C2C"/>
    <w:rsid w:val="007C6585"/>
    <w:rsid w:val="007C7E89"/>
    <w:rsid w:val="007D106A"/>
    <w:rsid w:val="007E6986"/>
    <w:rsid w:val="007F3C12"/>
    <w:rsid w:val="0080367E"/>
    <w:rsid w:val="00812351"/>
    <w:rsid w:val="00814361"/>
    <w:rsid w:val="00816D18"/>
    <w:rsid w:val="00821730"/>
    <w:rsid w:val="00827878"/>
    <w:rsid w:val="00836C79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B6AAE"/>
    <w:rsid w:val="008D2575"/>
    <w:rsid w:val="008D2632"/>
    <w:rsid w:val="008D271D"/>
    <w:rsid w:val="008E363F"/>
    <w:rsid w:val="008F1D2C"/>
    <w:rsid w:val="008F729E"/>
    <w:rsid w:val="0091425D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D172C"/>
    <w:rsid w:val="009E50F1"/>
    <w:rsid w:val="009F73E9"/>
    <w:rsid w:val="00A0304C"/>
    <w:rsid w:val="00A20359"/>
    <w:rsid w:val="00A27969"/>
    <w:rsid w:val="00A27C71"/>
    <w:rsid w:val="00A372E2"/>
    <w:rsid w:val="00A447E1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D04FF"/>
    <w:rsid w:val="00AD2471"/>
    <w:rsid w:val="00AE7CA8"/>
    <w:rsid w:val="00AF4921"/>
    <w:rsid w:val="00B01436"/>
    <w:rsid w:val="00B01CDD"/>
    <w:rsid w:val="00B129EE"/>
    <w:rsid w:val="00B1544F"/>
    <w:rsid w:val="00B20AE9"/>
    <w:rsid w:val="00B377E8"/>
    <w:rsid w:val="00B55690"/>
    <w:rsid w:val="00B56585"/>
    <w:rsid w:val="00B80B28"/>
    <w:rsid w:val="00B917ED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F4267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6F73"/>
    <w:rsid w:val="00C95B44"/>
    <w:rsid w:val="00CB3744"/>
    <w:rsid w:val="00CC26CB"/>
    <w:rsid w:val="00CC492E"/>
    <w:rsid w:val="00CC5FF1"/>
    <w:rsid w:val="00CD4D6B"/>
    <w:rsid w:val="00CD6A80"/>
    <w:rsid w:val="00CF484D"/>
    <w:rsid w:val="00CF5A27"/>
    <w:rsid w:val="00D03E72"/>
    <w:rsid w:val="00D10922"/>
    <w:rsid w:val="00D23CE6"/>
    <w:rsid w:val="00D25F0E"/>
    <w:rsid w:val="00D268E6"/>
    <w:rsid w:val="00D43490"/>
    <w:rsid w:val="00D520DF"/>
    <w:rsid w:val="00D54BDF"/>
    <w:rsid w:val="00D55BB9"/>
    <w:rsid w:val="00D5769E"/>
    <w:rsid w:val="00D62615"/>
    <w:rsid w:val="00D77E52"/>
    <w:rsid w:val="00D87C33"/>
    <w:rsid w:val="00DA5543"/>
    <w:rsid w:val="00DA5E5B"/>
    <w:rsid w:val="00DB215C"/>
    <w:rsid w:val="00DB2C6F"/>
    <w:rsid w:val="00DC2577"/>
    <w:rsid w:val="00DC4D9B"/>
    <w:rsid w:val="00DF0420"/>
    <w:rsid w:val="00DF48B4"/>
    <w:rsid w:val="00DF6699"/>
    <w:rsid w:val="00E23674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1672"/>
    <w:rsid w:val="00E73572"/>
    <w:rsid w:val="00E74281"/>
    <w:rsid w:val="00E762B9"/>
    <w:rsid w:val="00E85A35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69F2"/>
    <w:rsid w:val="00FA7C83"/>
    <w:rsid w:val="00FB3552"/>
    <w:rsid w:val="00FB6087"/>
    <w:rsid w:val="00FC79A5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713-0634-4928-BC97-1D1F30E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Willmann,  Monika</cp:lastModifiedBy>
  <cp:revision>2</cp:revision>
  <cp:lastPrinted>2017-07-04T07:47:00Z</cp:lastPrinted>
  <dcterms:created xsi:type="dcterms:W3CDTF">2019-03-05T10:01:00Z</dcterms:created>
  <dcterms:modified xsi:type="dcterms:W3CDTF">2019-03-05T10:01:00Z</dcterms:modified>
</cp:coreProperties>
</file>